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8" w:rsidRDefault="004B6838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088" w:rsidRPr="005D375D" w:rsidRDefault="007F5E7A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5D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7F5E7A" w:rsidRPr="005D375D" w:rsidRDefault="007F5E7A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5D">
        <w:rPr>
          <w:rFonts w:ascii="Times New Roman" w:hAnsi="Times New Roman" w:cs="Times New Roman"/>
          <w:b/>
          <w:sz w:val="24"/>
          <w:szCs w:val="24"/>
        </w:rPr>
        <w:t>заседания МО классных руководителей</w:t>
      </w:r>
    </w:p>
    <w:p w:rsidR="007F5E7A" w:rsidRPr="005D375D" w:rsidRDefault="007F5E7A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5D">
        <w:rPr>
          <w:rFonts w:ascii="Times New Roman" w:hAnsi="Times New Roman" w:cs="Times New Roman"/>
          <w:b/>
          <w:sz w:val="24"/>
          <w:szCs w:val="24"/>
        </w:rPr>
        <w:t>от 30августа 2011года</w:t>
      </w:r>
    </w:p>
    <w:p w:rsidR="005D375D" w:rsidRDefault="005D375D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E7A" w:rsidRPr="005D375D" w:rsidRDefault="007F5E7A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Присутствовали- 7чел</w:t>
      </w:r>
    </w:p>
    <w:p w:rsidR="007F5E7A" w:rsidRPr="005D375D" w:rsidRDefault="007F5E7A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Отсутствовали- 1(Фильшина И.А.)</w:t>
      </w:r>
    </w:p>
    <w:p w:rsidR="005D375D" w:rsidRDefault="005D375D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E7A" w:rsidRPr="005D375D" w:rsidRDefault="007F5E7A" w:rsidP="007F5E7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5D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7F5E7A" w:rsidRPr="005D375D" w:rsidRDefault="007F5E7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75D">
        <w:rPr>
          <w:rFonts w:ascii="Times New Roman" w:hAnsi="Times New Roman" w:cs="Times New Roman"/>
          <w:b/>
          <w:sz w:val="24"/>
          <w:szCs w:val="24"/>
        </w:rPr>
        <w:t>«Анализ воспитательной работы за 2010-2011 учебный год»</w:t>
      </w:r>
    </w:p>
    <w:p w:rsidR="007F5E7A" w:rsidRPr="005D375D" w:rsidRDefault="007F5E7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1.Анализ работы МО классных руководителей за 2010-2011 учебный год</w:t>
      </w:r>
    </w:p>
    <w:p w:rsidR="007F5E7A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2.З</w:t>
      </w:r>
      <w:r w:rsidR="007F5E7A" w:rsidRPr="005D375D">
        <w:rPr>
          <w:rFonts w:ascii="Times New Roman" w:hAnsi="Times New Roman" w:cs="Times New Roman"/>
          <w:sz w:val="24"/>
          <w:szCs w:val="24"/>
        </w:rPr>
        <w:t>адачи МО на 2011-2012 учебный год</w:t>
      </w:r>
    </w:p>
    <w:p w:rsidR="007F5E7A" w:rsidRPr="005D375D" w:rsidRDefault="007F5E7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3.</w:t>
      </w:r>
      <w:r w:rsidR="00FE370F" w:rsidRPr="005D375D">
        <w:rPr>
          <w:rFonts w:ascii="Times New Roman" w:hAnsi="Times New Roman" w:cs="Times New Roman"/>
          <w:sz w:val="24"/>
          <w:szCs w:val="24"/>
        </w:rPr>
        <w:t>Утверждение плана работы на предстоящий учебный год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4.Утверждение графика открытых мероприятий классных руководителей на 2011-2012 учебный год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5.Утверждение планов воспитательной работы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6.Утверждение формы ведения  дневников классных руководителей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7.Выбор</w:t>
      </w:r>
      <w:r w:rsidR="00D254CE" w:rsidRPr="005D375D">
        <w:rPr>
          <w:rFonts w:ascii="Times New Roman" w:hAnsi="Times New Roman" w:cs="Times New Roman"/>
          <w:sz w:val="24"/>
          <w:szCs w:val="24"/>
        </w:rPr>
        <w:t xml:space="preserve"> и утверждение</w:t>
      </w:r>
      <w:r w:rsidRPr="005D375D">
        <w:rPr>
          <w:rFonts w:ascii="Times New Roman" w:hAnsi="Times New Roman" w:cs="Times New Roman"/>
          <w:sz w:val="24"/>
          <w:szCs w:val="24"/>
        </w:rPr>
        <w:t xml:space="preserve"> тем самообразования по проблемам воспитательной работы классными руководителями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8.Анкетирование классных руководителей с целью выявления запроса на информационно- методическую помощь в течение учебного года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9.Утверждение положений о конкурсах: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- «Самый классный классный» и «Самый классный класс».</w:t>
      </w:r>
    </w:p>
    <w:p w:rsidR="00FE370F" w:rsidRPr="005D375D" w:rsidRDefault="00FE370F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4CE" w:rsidRPr="005D375D" w:rsidRDefault="00D254CE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1.</w:t>
      </w:r>
      <w:r w:rsidR="00FE370F" w:rsidRPr="005D375D">
        <w:rPr>
          <w:rFonts w:ascii="Times New Roman" w:hAnsi="Times New Roman" w:cs="Times New Roman"/>
          <w:sz w:val="24"/>
          <w:szCs w:val="24"/>
        </w:rPr>
        <w:t xml:space="preserve">С анализом работы МО классных руководителей за 2010-2011учебный год </w:t>
      </w:r>
      <w:r w:rsidRPr="005D375D">
        <w:rPr>
          <w:rFonts w:ascii="Times New Roman" w:hAnsi="Times New Roman" w:cs="Times New Roman"/>
          <w:sz w:val="24"/>
          <w:szCs w:val="24"/>
        </w:rPr>
        <w:t xml:space="preserve">и задачами на новый учебный год, </w:t>
      </w:r>
      <w:r w:rsidR="00FE370F" w:rsidRPr="005D375D">
        <w:rPr>
          <w:rFonts w:ascii="Times New Roman" w:hAnsi="Times New Roman" w:cs="Times New Roman"/>
          <w:sz w:val="24"/>
          <w:szCs w:val="24"/>
        </w:rPr>
        <w:t xml:space="preserve">выступила руководитель </w:t>
      </w:r>
      <w:r w:rsidRPr="005D375D">
        <w:rPr>
          <w:rFonts w:ascii="Times New Roman" w:hAnsi="Times New Roman" w:cs="Times New Roman"/>
          <w:sz w:val="24"/>
          <w:szCs w:val="24"/>
        </w:rPr>
        <w:t xml:space="preserve">МО Ткачева О.И. </w:t>
      </w:r>
    </w:p>
    <w:p w:rsidR="00D254CE" w:rsidRPr="005D375D" w:rsidRDefault="00D254CE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2.Руководитель МО познакомила присутствующих с планом работы на 2011-2012уч.год.</w:t>
      </w:r>
    </w:p>
    <w:p w:rsidR="00550D01" w:rsidRPr="005D375D" w:rsidRDefault="00550D01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3.На обсуждение и утверждение руководителем МО был вынесен график открытых мероприятий классных руководителей в 2011-2012 учебном году</w:t>
      </w:r>
    </w:p>
    <w:p w:rsidR="00D254CE" w:rsidRPr="005D375D" w:rsidRDefault="007A52B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4</w:t>
      </w:r>
      <w:r w:rsidR="00D254CE" w:rsidRPr="005D375D">
        <w:rPr>
          <w:rFonts w:ascii="Times New Roman" w:hAnsi="Times New Roman" w:cs="Times New Roman"/>
          <w:sz w:val="24"/>
          <w:szCs w:val="24"/>
        </w:rPr>
        <w:t>.</w:t>
      </w:r>
      <w:r w:rsidR="00550D01" w:rsidRPr="005D375D">
        <w:rPr>
          <w:rFonts w:ascii="Times New Roman" w:hAnsi="Times New Roman" w:cs="Times New Roman"/>
          <w:sz w:val="24"/>
          <w:szCs w:val="24"/>
        </w:rPr>
        <w:t>Классные руководители 1-11классов представили свои планы воспитательной работы на предстоящий учебный год.</w:t>
      </w:r>
    </w:p>
    <w:p w:rsidR="00550D01" w:rsidRPr="005D375D" w:rsidRDefault="007A52B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5</w:t>
      </w:r>
      <w:r w:rsidR="00550D01" w:rsidRPr="005D375D">
        <w:rPr>
          <w:rFonts w:ascii="Times New Roman" w:hAnsi="Times New Roman" w:cs="Times New Roman"/>
          <w:sz w:val="24"/>
          <w:szCs w:val="24"/>
        </w:rPr>
        <w:t>.На обсуждение был вынесен вопрос о новой форме ведения дневников классных руководителей и представлена форма его ведения.</w:t>
      </w:r>
    </w:p>
    <w:p w:rsidR="00550D01" w:rsidRPr="005D375D" w:rsidRDefault="007A52B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6</w:t>
      </w:r>
      <w:r w:rsidR="00550D01" w:rsidRPr="005D375D">
        <w:rPr>
          <w:rFonts w:ascii="Times New Roman" w:hAnsi="Times New Roman" w:cs="Times New Roman"/>
          <w:sz w:val="24"/>
          <w:szCs w:val="24"/>
        </w:rPr>
        <w:t>.Классные руководители 1-11классов озвучили темы по самообразованию по проблемам воспитательной работы. Был проведен их анализ.</w:t>
      </w:r>
    </w:p>
    <w:p w:rsidR="00550D01" w:rsidRPr="005D375D" w:rsidRDefault="007A52B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7</w:t>
      </w:r>
      <w:r w:rsidR="00550D01" w:rsidRPr="005D375D">
        <w:rPr>
          <w:rFonts w:ascii="Times New Roman" w:hAnsi="Times New Roman" w:cs="Times New Roman"/>
          <w:sz w:val="24"/>
          <w:szCs w:val="24"/>
        </w:rPr>
        <w:t>.Анкетирование классных руководителей с целью выявления запроса на информационно- методическую помощь в течение года было проведено заместителем директора по воспитательной работе Смыковой С.И.</w:t>
      </w:r>
    </w:p>
    <w:p w:rsidR="00550D01" w:rsidRPr="005D375D" w:rsidRDefault="007A52BA" w:rsidP="007F5E7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8</w:t>
      </w:r>
      <w:r w:rsidR="00550D01" w:rsidRPr="005D375D">
        <w:rPr>
          <w:rFonts w:ascii="Times New Roman" w:hAnsi="Times New Roman" w:cs="Times New Roman"/>
          <w:sz w:val="24"/>
          <w:szCs w:val="24"/>
        </w:rPr>
        <w:t>.</w:t>
      </w:r>
      <w:r w:rsidRPr="005D375D">
        <w:rPr>
          <w:rFonts w:ascii="Times New Roman" w:hAnsi="Times New Roman" w:cs="Times New Roman"/>
          <w:sz w:val="24"/>
          <w:szCs w:val="24"/>
        </w:rPr>
        <w:t xml:space="preserve">Вниманию классных руководителей были представлены положения о конкурсах  </w:t>
      </w:r>
    </w:p>
    <w:p w:rsidR="007A52BA" w:rsidRPr="005D375D" w:rsidRDefault="007A52BA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-«Самый классный классный» и «Самый классный класс».</w:t>
      </w:r>
    </w:p>
    <w:p w:rsidR="005D375D" w:rsidRDefault="005D375D" w:rsidP="007A52B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2BA" w:rsidRPr="005D375D" w:rsidRDefault="007A52BA" w:rsidP="007A52B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75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A52BA" w:rsidRPr="005D375D" w:rsidRDefault="007A52BA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1.Работу МО классных руководителей признать удовлетворительной (анализ работы прилагается. Приложение №1)</w:t>
      </w:r>
    </w:p>
    <w:p w:rsidR="007A52BA" w:rsidRPr="005D375D" w:rsidRDefault="007A52BA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2.Утвердить задачи на новый учебный год (приложение №2)</w:t>
      </w:r>
    </w:p>
    <w:p w:rsidR="007A52BA" w:rsidRPr="005D375D" w:rsidRDefault="007A52BA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3.Утвердить план работы на 2011-2012 учебный год (приложение №3)</w:t>
      </w:r>
    </w:p>
    <w:p w:rsidR="007A52BA" w:rsidRPr="005D375D" w:rsidRDefault="007A52BA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4.График открытых мероприятий классных руководителей на 2011- 2012 учебный год был обсужден и утвержден членами МО (приложение №4)</w:t>
      </w:r>
    </w:p>
    <w:p w:rsidR="007A52BA" w:rsidRPr="005D375D" w:rsidRDefault="007A52BA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5.Планы воспитательной работы утвердить</w:t>
      </w:r>
    </w:p>
    <w:p w:rsidR="007A52BA" w:rsidRPr="005D375D" w:rsidRDefault="007A52BA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6.Форму ведения дневников классными руководителями в</w:t>
      </w:r>
      <w:r w:rsidR="005D375D" w:rsidRPr="005D375D">
        <w:rPr>
          <w:rFonts w:ascii="Times New Roman" w:hAnsi="Times New Roman" w:cs="Times New Roman"/>
          <w:sz w:val="24"/>
          <w:szCs w:val="24"/>
        </w:rPr>
        <w:t xml:space="preserve"> 2011-2012 учебном году утвердить.</w:t>
      </w:r>
    </w:p>
    <w:p w:rsidR="005D375D" w:rsidRPr="005D375D" w:rsidRDefault="005D375D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7.Темы по самообразованию классных руководителей по проблемам воспитательной работы утвердить (приложение №5)</w:t>
      </w:r>
    </w:p>
    <w:p w:rsidR="005D375D" w:rsidRPr="005D375D" w:rsidRDefault="005D375D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8.Учесть результаты анкетирования и внести их в план работы МО</w:t>
      </w:r>
    </w:p>
    <w:p w:rsidR="005D375D" w:rsidRDefault="005D375D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75D">
        <w:rPr>
          <w:rFonts w:ascii="Times New Roman" w:hAnsi="Times New Roman" w:cs="Times New Roman"/>
          <w:sz w:val="24"/>
          <w:szCs w:val="24"/>
        </w:rPr>
        <w:t>9.Утвердить положения о конкурсах «Самый классный классный» и «Самый классный класс» (приложения №6 и №7)</w:t>
      </w:r>
    </w:p>
    <w:p w:rsidR="005D375D" w:rsidRDefault="005D375D" w:rsidP="007A52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E7A" w:rsidRDefault="005D375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Смирнова В.Н.         </w:t>
      </w: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9D" w:rsidRDefault="005B589D" w:rsidP="004B683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838" w:rsidRPr="005B589D" w:rsidRDefault="004B6838" w:rsidP="004B683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89D">
        <w:rPr>
          <w:rFonts w:ascii="Times New Roman" w:hAnsi="Times New Roman" w:cs="Times New Roman"/>
          <w:b/>
          <w:sz w:val="24"/>
          <w:szCs w:val="24"/>
        </w:rPr>
        <w:t xml:space="preserve">Структура дневника классного руководителя </w:t>
      </w:r>
    </w:p>
    <w:p w:rsidR="004B6838" w:rsidRPr="005B589D" w:rsidRDefault="004B6838" w:rsidP="004B6838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89D">
        <w:rPr>
          <w:rFonts w:ascii="Times New Roman" w:hAnsi="Times New Roman" w:cs="Times New Roman"/>
          <w:b/>
          <w:sz w:val="24"/>
          <w:szCs w:val="24"/>
        </w:rPr>
        <w:t xml:space="preserve"> МОУ СОШ №39 в 2011-2012 уч.год</w:t>
      </w: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9D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чатный вид</w:t>
      </w:r>
    </w:p>
    <w:p w:rsidR="005B589D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итульный лист</w:t>
      </w: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исок класса: № личного дела, фамилия, имя, год рождения, домашний адрес, номер телефона</w:t>
      </w: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оциальный паспорт (в %)</w:t>
      </w: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Характеристика класса, краткие характеристики учащихся</w:t>
      </w: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нализ воспитательной работы за прошедший учебный год</w:t>
      </w:r>
    </w:p>
    <w:p w:rsidR="004B6838" w:rsidRDefault="004B6838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Воспитательные цели школы, класса, задачи на новый учебный год</w:t>
      </w:r>
    </w:p>
    <w:p w:rsidR="004B6838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оручения, социометрия (принятые, отверженные ит.д.)</w:t>
      </w:r>
    </w:p>
    <w:p w:rsidR="004B6838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Направления работы:</w:t>
      </w: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ховно-нравственное</w:t>
      </w: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о-патриотическое</w:t>
      </w: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о-познавательное</w:t>
      </w: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ое</w:t>
      </w: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ическое и эстетическое</w:t>
      </w: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- оздоровительное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лан воспитательной работы на год, план – сетка по желанию</w:t>
      </w:r>
    </w:p>
    <w:tbl>
      <w:tblPr>
        <w:tblStyle w:val="a8"/>
        <w:tblW w:w="0" w:type="auto"/>
        <w:jc w:val="center"/>
        <w:tblLook w:val="04A0"/>
      </w:tblPr>
      <w:tblGrid>
        <w:gridCol w:w="854"/>
        <w:gridCol w:w="2276"/>
        <w:gridCol w:w="1669"/>
        <w:gridCol w:w="1906"/>
        <w:gridCol w:w="740"/>
        <w:gridCol w:w="799"/>
      </w:tblGrid>
      <w:tr w:rsidR="006145DE" w:rsidRPr="005B589D" w:rsidTr="005B589D">
        <w:trPr>
          <w:jc w:val="center"/>
        </w:trPr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     </w:t>
            </w:r>
          </w:p>
        </w:tc>
      </w:tr>
      <w:tr w:rsidR="006145DE" w:rsidTr="005B589D">
        <w:trPr>
          <w:jc w:val="center"/>
        </w:trPr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Анализ классных часов</w:t>
      </w:r>
    </w:p>
    <w:tbl>
      <w:tblPr>
        <w:tblStyle w:val="a8"/>
        <w:tblW w:w="0" w:type="auto"/>
        <w:jc w:val="center"/>
        <w:tblLook w:val="04A0"/>
      </w:tblPr>
      <w:tblGrid>
        <w:gridCol w:w="771"/>
        <w:gridCol w:w="960"/>
        <w:gridCol w:w="3248"/>
        <w:gridCol w:w="740"/>
      </w:tblGrid>
      <w:tr w:rsidR="006145DE" w:rsidRPr="005B589D" w:rsidTr="005B589D">
        <w:trPr>
          <w:jc w:val="center"/>
        </w:trPr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Что удалось, что не удалось</w:t>
            </w:r>
          </w:p>
        </w:tc>
        <w:tc>
          <w:tcPr>
            <w:tcW w:w="0" w:type="auto"/>
          </w:tcPr>
          <w:p w:rsidR="006145DE" w:rsidRPr="005B589D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145DE" w:rsidTr="005B589D">
        <w:trPr>
          <w:jc w:val="center"/>
        </w:trPr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45DE" w:rsidRDefault="006145DE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Циклограмма деятельности классного руководителя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Внеучебная деятельность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Работа с детьми, имеющими повышенную мотивацию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9D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B589D">
        <w:rPr>
          <w:rFonts w:ascii="Times New Roman" w:hAnsi="Times New Roman" w:cs="Times New Roman"/>
          <w:sz w:val="24"/>
          <w:szCs w:val="24"/>
        </w:rPr>
        <w:t>Работа с детьми, требующими повышенного внимания</w:t>
      </w:r>
    </w:p>
    <w:tbl>
      <w:tblPr>
        <w:tblStyle w:val="a8"/>
        <w:tblW w:w="0" w:type="auto"/>
        <w:jc w:val="center"/>
        <w:tblLook w:val="04A0"/>
      </w:tblPr>
      <w:tblGrid>
        <w:gridCol w:w="854"/>
        <w:gridCol w:w="1626"/>
        <w:gridCol w:w="2712"/>
        <w:gridCol w:w="1495"/>
        <w:gridCol w:w="1303"/>
        <w:gridCol w:w="920"/>
      </w:tblGrid>
      <w:tr w:rsidR="005B589D" w:rsidTr="005B589D">
        <w:trPr>
          <w:jc w:val="center"/>
        </w:trPr>
        <w:tc>
          <w:tcPr>
            <w:tcW w:w="0" w:type="auto"/>
          </w:tcPr>
          <w:p w:rsidR="005B589D" w:rsidRP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0" w:type="auto"/>
          </w:tcPr>
          <w:p w:rsidR="005B589D" w:rsidRP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Ф.И.ученика</w:t>
            </w:r>
          </w:p>
        </w:tc>
        <w:tc>
          <w:tcPr>
            <w:tcW w:w="0" w:type="auto"/>
          </w:tcPr>
          <w:p w:rsidR="005B589D" w:rsidRP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блемы</w:t>
            </w:r>
          </w:p>
        </w:tc>
        <w:tc>
          <w:tcPr>
            <w:tcW w:w="0" w:type="auto"/>
          </w:tcPr>
          <w:p w:rsidR="005B589D" w:rsidRP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0" w:type="auto"/>
          </w:tcPr>
          <w:p w:rsidR="005B589D" w:rsidRP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0" w:type="auto"/>
          </w:tcPr>
          <w:p w:rsidR="005B589D" w:rsidRP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89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B589D" w:rsidTr="005B589D">
        <w:trPr>
          <w:jc w:val="center"/>
        </w:trPr>
        <w:tc>
          <w:tcPr>
            <w:tcW w:w="0" w:type="auto"/>
          </w:tcPr>
          <w:p w:rsid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589D" w:rsidRDefault="005B589D" w:rsidP="004B6838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5DE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Работа с родителями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ли и задачи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ведения о родителях (ФИО, телефон, домашний адрес)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ровень образованности родителей (в %)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работы</w:t>
      </w: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89D" w:rsidRDefault="005B589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Тематика родительских собраний, посещение родителями собраний, протоколы родительских собраний</w:t>
      </w:r>
    </w:p>
    <w:p w:rsidR="006145DE" w:rsidRDefault="006145DE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B54" w:rsidRDefault="00B51B54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B54" w:rsidRPr="00837D3F" w:rsidRDefault="00B51B54" w:rsidP="00B51B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1B54" w:rsidRDefault="00B51B54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CB7" w:rsidRDefault="00DE2CB7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7D3F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4</w:t>
      </w:r>
    </w:p>
    <w:p w:rsidR="00074563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О классных руководителей</w:t>
      </w:r>
    </w:p>
    <w:p w:rsidR="00074563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преля</w:t>
      </w:r>
    </w:p>
    <w:p w:rsidR="00074563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63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-10 чел.</w:t>
      </w:r>
    </w:p>
    <w:p w:rsidR="00074563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щие - нет</w:t>
      </w:r>
    </w:p>
    <w:p w:rsidR="00074563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563" w:rsidRDefault="00074563" w:rsidP="00837D3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074563" w:rsidRDefault="00074563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енинг «Деятельность классного руководителя в океане школьной жизни» (применение информационных технологий во внеурочной деятельности на практике)</w:t>
      </w:r>
    </w:p>
    <w:p w:rsidR="00074563" w:rsidRDefault="00074563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563" w:rsidRDefault="00074563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проводит руководитель МО Ткачева О.И.</w:t>
      </w:r>
    </w:p>
    <w:p w:rsidR="00074563" w:rsidRDefault="00B06BB0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м классных руководителей предлагается применить определенную технологию. После ее анализа, предлагается механизм её применения, анализируются </w:t>
      </w:r>
    </w:p>
    <w:p w:rsidR="00B06BB0" w:rsidRDefault="00B06BB0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, владение технологией, трудности применения.</w:t>
      </w:r>
    </w:p>
    <w:p w:rsidR="00B06BB0" w:rsidRDefault="00B06BB0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ся применение данной технологии в практической деятельности.</w:t>
      </w:r>
    </w:p>
    <w:p w:rsidR="00B06BB0" w:rsidRDefault="00B06BB0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B0" w:rsidRDefault="00B06BB0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B0" w:rsidRDefault="00B06BB0" w:rsidP="00074563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B0" w:rsidRDefault="00B06BB0" w:rsidP="00B06BB0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B06BB0" w:rsidRDefault="00B06BB0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BB0" w:rsidRDefault="00B06BB0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гулярно проводить занятия- тренинги,</w:t>
      </w:r>
      <w:r w:rsidR="008C3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практические</w:t>
      </w:r>
      <w:r w:rsidR="008C342C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871012">
        <w:rPr>
          <w:rFonts w:ascii="Times New Roman" w:hAnsi="Times New Roman" w:cs="Times New Roman"/>
          <w:sz w:val="28"/>
          <w:szCs w:val="28"/>
        </w:rPr>
        <w:t xml:space="preserve"> оказывают большую помощь в работе.</w:t>
      </w:r>
    </w:p>
    <w:p w:rsidR="00871012" w:rsidRDefault="00871012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робовать </w:t>
      </w:r>
      <w:r w:rsidR="00DE2CB7">
        <w:rPr>
          <w:rFonts w:ascii="Times New Roman" w:hAnsi="Times New Roman" w:cs="Times New Roman"/>
          <w:sz w:val="28"/>
          <w:szCs w:val="28"/>
        </w:rPr>
        <w:t>в работе изученные технологии и поделиться опытом с коллегами.</w:t>
      </w: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О   Смирнова В.Н.                          /                     /</w:t>
      </w: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DE2C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5</w:t>
      </w:r>
    </w:p>
    <w:p w:rsidR="00DE2CB7" w:rsidRDefault="00DE2CB7" w:rsidP="00DE2C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О классных руководителей от 27 мая 2011года</w:t>
      </w:r>
    </w:p>
    <w:p w:rsidR="00DE2CB7" w:rsidRDefault="00DE2CB7" w:rsidP="00DE2C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DE2C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-10 чел</w:t>
      </w: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сутствовало- нет</w:t>
      </w: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DE2CB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</w:t>
      </w: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моанализ деятельности классных руководителей в 2010-2011 учебном году</w:t>
      </w: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едварительный анализ работы МО классных руководителей</w:t>
      </w: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варительные задачи на новый учебный год</w:t>
      </w: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ервому вопросу слушали классных руководителей 1-11 классов, которые дали краткий анализ своей деятельности в прошедшем учебном году.</w:t>
      </w: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 второму вопросу слушали руководителя  МО Ткачеву О.И., которая дала предварительный анализ работы МО классных руководителей в этом учебном году.</w:t>
      </w:r>
    </w:p>
    <w:p w:rsidR="00807BFA" w:rsidRDefault="00807BFA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 третьему вопросу также выступила Ткачева О.И., познакомив классных руководителей с задачами на предстоящий учебный год.</w:t>
      </w:r>
    </w:p>
    <w:p w:rsidR="00807BFA" w:rsidRDefault="00807BFA" w:rsidP="00DE2CB7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807BFA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 работу классных руководителей удовлетворительной.</w:t>
      </w: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работу МО удовлетворительной.</w:t>
      </w: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нять задачи на следующий год за основу</w:t>
      </w: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BFA" w:rsidRDefault="00807BFA" w:rsidP="00807BF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МО Смирнова В.Н.                                           /                       /</w:t>
      </w: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CB7" w:rsidRDefault="00DE2CB7" w:rsidP="00B06BB0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62D" w:rsidRDefault="0001562D" w:rsidP="004B683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3F" w:rsidRDefault="00837D3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62D" w:rsidRPr="00AB278A" w:rsidRDefault="0001562D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8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1562D" w:rsidRPr="00AB278A" w:rsidRDefault="0001562D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8A">
        <w:rPr>
          <w:rFonts w:ascii="Times New Roman" w:hAnsi="Times New Roman" w:cs="Times New Roman"/>
          <w:b/>
          <w:sz w:val="28"/>
          <w:szCs w:val="28"/>
        </w:rPr>
        <w:t>открытых внеклассных мероприятий</w:t>
      </w:r>
    </w:p>
    <w:p w:rsidR="0001562D" w:rsidRPr="00AB278A" w:rsidRDefault="0001562D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8A">
        <w:rPr>
          <w:rFonts w:ascii="Times New Roman" w:hAnsi="Times New Roman" w:cs="Times New Roman"/>
          <w:b/>
          <w:sz w:val="28"/>
          <w:szCs w:val="28"/>
        </w:rPr>
        <w:t>на 2011- 2012 учебный год</w:t>
      </w:r>
    </w:p>
    <w:p w:rsidR="00AB278A" w:rsidRPr="00AB278A" w:rsidRDefault="00AB278A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803" w:type="dxa"/>
        <w:tblLook w:val="04A0"/>
      </w:tblPr>
      <w:tblGrid>
        <w:gridCol w:w="609"/>
        <w:gridCol w:w="5626"/>
        <w:gridCol w:w="1184"/>
        <w:gridCol w:w="2188"/>
        <w:gridCol w:w="1196"/>
      </w:tblGrid>
      <w:tr w:rsidR="00AB278A" w:rsidRPr="00AB278A" w:rsidTr="00AB278A"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1562D" w:rsidRPr="00AB278A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</w:p>
        </w:tc>
        <w:tc>
          <w:tcPr>
            <w:tcW w:w="5727" w:type="dxa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37" w:type="dxa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196" w:type="dxa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01562D" w:rsidRPr="00AB278A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7" w:type="dxa"/>
          </w:tcPr>
          <w:p w:rsidR="0001562D" w:rsidRDefault="0001562D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  <w:p w:rsidR="00AB278A" w:rsidRPr="00AB278A" w:rsidRDefault="00AB278A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37" w:type="dxa"/>
          </w:tcPr>
          <w:p w:rsidR="0001562D" w:rsidRPr="00AB278A" w:rsidRDefault="0001562D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Смирнова В.Н.</w:t>
            </w:r>
          </w:p>
        </w:tc>
        <w:tc>
          <w:tcPr>
            <w:tcW w:w="1196" w:type="dxa"/>
          </w:tcPr>
          <w:p w:rsidR="0001562D" w:rsidRPr="00AB278A" w:rsidRDefault="0001562D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7" w:type="dxa"/>
          </w:tcPr>
          <w:p w:rsidR="0001562D" w:rsidRDefault="0001562D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Осенний калейдоскоп</w:t>
            </w:r>
          </w:p>
          <w:p w:rsidR="00AB278A" w:rsidRPr="00AB278A" w:rsidRDefault="00AB278A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37" w:type="dxa"/>
          </w:tcPr>
          <w:p w:rsidR="0001562D" w:rsidRPr="00AB278A" w:rsidRDefault="0001562D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Бойко Л.В.</w:t>
            </w:r>
          </w:p>
        </w:tc>
        <w:tc>
          <w:tcPr>
            <w:tcW w:w="1196" w:type="dxa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7" w:type="dxa"/>
          </w:tcPr>
          <w:p w:rsidR="0001562D" w:rsidRPr="00AB278A" w:rsidRDefault="0001562D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</w:p>
        </w:tc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137" w:type="dxa"/>
          </w:tcPr>
          <w:p w:rsidR="0001562D" w:rsidRPr="00AB278A" w:rsidRDefault="003860E8" w:rsidP="0001562D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Марцинкевич Г.Н.</w:t>
            </w:r>
            <w:r w:rsidR="0001562D" w:rsidRPr="00AB2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7" w:type="dxa"/>
          </w:tcPr>
          <w:p w:rsidR="0001562D" w:rsidRPr="00AB278A" w:rsidRDefault="0001562D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В кругу семьи»</w:t>
            </w:r>
            <w:r w:rsidR="00AB27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60E8" w:rsidRPr="00AB278A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 w:rsidR="00AB278A" w:rsidRPr="00AB278A">
              <w:rPr>
                <w:rFonts w:ascii="Times New Roman" w:hAnsi="Times New Roman" w:cs="Times New Roman"/>
                <w:sz w:val="28"/>
                <w:szCs w:val="28"/>
              </w:rPr>
              <w:t>Дню матери</w:t>
            </w:r>
          </w:p>
          <w:p w:rsidR="003860E8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37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Смыкова С.И.</w:t>
            </w:r>
          </w:p>
          <w:p w:rsidR="003860E8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Огурцова Т.Н.</w:t>
            </w:r>
          </w:p>
        </w:tc>
        <w:tc>
          <w:tcPr>
            <w:tcW w:w="1196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7" w:type="dxa"/>
          </w:tcPr>
          <w:p w:rsidR="0001562D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Сказочный серпантин»</w:t>
            </w:r>
          </w:p>
          <w:p w:rsidR="00AB278A" w:rsidRPr="00AB278A" w:rsidRDefault="00AB278A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37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Гревцева А.Н.</w:t>
            </w:r>
          </w:p>
        </w:tc>
        <w:tc>
          <w:tcPr>
            <w:tcW w:w="1196" w:type="dxa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7" w:type="dxa"/>
          </w:tcPr>
          <w:p w:rsidR="0001562D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Новогодний вечер «Новогодняя палитра»</w:t>
            </w:r>
          </w:p>
          <w:p w:rsidR="00AB278A" w:rsidRPr="00AB278A" w:rsidRDefault="00AB278A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37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Фильшина И.А.</w:t>
            </w:r>
          </w:p>
        </w:tc>
        <w:tc>
          <w:tcPr>
            <w:tcW w:w="1196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7" w:type="dxa"/>
          </w:tcPr>
          <w:p w:rsidR="0001562D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«Куда уходит старый год?»</w:t>
            </w:r>
          </w:p>
          <w:p w:rsidR="00AB278A" w:rsidRPr="00AB278A" w:rsidRDefault="00AB278A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2137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Смыкова С.И.</w:t>
            </w:r>
          </w:p>
        </w:tc>
        <w:tc>
          <w:tcPr>
            <w:tcW w:w="1196" w:type="dxa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7" w:type="dxa"/>
          </w:tcPr>
          <w:p w:rsidR="0001562D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Ко Дню защитников Отечества. Спортивно- развлекательная программа «Вперед, мальчишки!»</w:t>
            </w:r>
          </w:p>
          <w:p w:rsidR="00AB278A" w:rsidRPr="00AB278A" w:rsidRDefault="00AB278A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37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Ревякин И.В.</w:t>
            </w:r>
          </w:p>
          <w:p w:rsidR="003860E8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Луханин В.М.</w:t>
            </w:r>
          </w:p>
          <w:p w:rsidR="003860E8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Смыкова С.И.</w:t>
            </w:r>
          </w:p>
        </w:tc>
        <w:tc>
          <w:tcPr>
            <w:tcW w:w="1196" w:type="dxa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7" w:type="dxa"/>
          </w:tcPr>
          <w:p w:rsidR="0001562D" w:rsidRPr="00AB278A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8 Марта- Международный женский день</w:t>
            </w:r>
          </w:p>
          <w:p w:rsidR="003860E8" w:rsidRDefault="003860E8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« А ну-ка, девочки!»</w:t>
            </w:r>
          </w:p>
          <w:p w:rsidR="00AB278A" w:rsidRPr="00AB278A" w:rsidRDefault="00AB278A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137" w:type="dxa"/>
          </w:tcPr>
          <w:p w:rsidR="0001562D" w:rsidRPr="00AB278A" w:rsidRDefault="00AB278A" w:rsidP="003860E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Безд</w:t>
            </w:r>
            <w:r w:rsidR="003860E8" w:rsidRPr="00AB278A">
              <w:rPr>
                <w:rFonts w:ascii="Times New Roman" w:hAnsi="Times New Roman" w:cs="Times New Roman"/>
                <w:sz w:val="28"/>
                <w:szCs w:val="28"/>
              </w:rPr>
              <w:t>удная Е.Н.</w:t>
            </w:r>
          </w:p>
        </w:tc>
        <w:tc>
          <w:tcPr>
            <w:tcW w:w="1196" w:type="dxa"/>
          </w:tcPr>
          <w:p w:rsidR="0001562D" w:rsidRPr="00AB278A" w:rsidRDefault="003860E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27" w:type="dxa"/>
          </w:tcPr>
          <w:p w:rsidR="0001562D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Конкурс красоты</w:t>
            </w:r>
          </w:p>
        </w:tc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37" w:type="dxa"/>
          </w:tcPr>
          <w:p w:rsidR="0001562D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Смыкова С.И.</w:t>
            </w:r>
          </w:p>
          <w:p w:rsidR="00AB278A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Марцинкевич Г.Н.</w:t>
            </w:r>
          </w:p>
          <w:p w:rsidR="00AB278A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Фильшина И.А.</w:t>
            </w:r>
          </w:p>
          <w:p w:rsidR="00AB278A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Бойко Л.В.</w:t>
            </w:r>
          </w:p>
        </w:tc>
        <w:tc>
          <w:tcPr>
            <w:tcW w:w="1196" w:type="dxa"/>
          </w:tcPr>
          <w:p w:rsidR="0001562D" w:rsidRPr="00AB278A" w:rsidRDefault="0001562D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27" w:type="dxa"/>
          </w:tcPr>
          <w:p w:rsidR="0001562D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Экологический вечер «Мы вместе!»</w:t>
            </w:r>
          </w:p>
          <w:p w:rsidR="00AB278A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137" w:type="dxa"/>
          </w:tcPr>
          <w:p w:rsidR="0001562D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Ткачева О.И.</w:t>
            </w:r>
          </w:p>
        </w:tc>
        <w:tc>
          <w:tcPr>
            <w:tcW w:w="1196" w:type="dxa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27" w:type="dxa"/>
          </w:tcPr>
          <w:p w:rsidR="0001562D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их песен и стихов «Мы будем помнить о них вечно», посвященных Дню победы</w:t>
            </w:r>
          </w:p>
          <w:p w:rsidR="00AB278A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137" w:type="dxa"/>
          </w:tcPr>
          <w:p w:rsidR="0001562D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Смыкова С.И.</w:t>
            </w:r>
          </w:p>
          <w:p w:rsidR="00AB278A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Огурцова Т.Н.</w:t>
            </w:r>
          </w:p>
          <w:p w:rsidR="00AB278A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Кл.рук. 1-11кл</w:t>
            </w:r>
          </w:p>
        </w:tc>
        <w:tc>
          <w:tcPr>
            <w:tcW w:w="1196" w:type="dxa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B278A" w:rsidRPr="00AB278A" w:rsidTr="00AB278A"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27" w:type="dxa"/>
          </w:tcPr>
          <w:p w:rsidR="0001562D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0" w:type="auto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7" w:type="dxa"/>
          </w:tcPr>
          <w:p w:rsidR="0001562D" w:rsidRPr="00AB278A" w:rsidRDefault="00AB278A" w:rsidP="00AB278A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Марцинкевич Г.Н.</w:t>
            </w:r>
          </w:p>
        </w:tc>
        <w:tc>
          <w:tcPr>
            <w:tcW w:w="1196" w:type="dxa"/>
          </w:tcPr>
          <w:p w:rsidR="0001562D" w:rsidRPr="00AB278A" w:rsidRDefault="00AB278A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78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01562D" w:rsidRDefault="0001562D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07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07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07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07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07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0F07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5F" w:rsidRDefault="0003065F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F07" w:rsidRPr="00EB62C8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C8">
        <w:rPr>
          <w:rFonts w:ascii="Times New Roman" w:hAnsi="Times New Roman" w:cs="Times New Roman"/>
          <w:b/>
          <w:sz w:val="28"/>
          <w:szCs w:val="28"/>
        </w:rPr>
        <w:t>Темы самообразования классных руководителей</w:t>
      </w:r>
    </w:p>
    <w:p w:rsidR="00EB62C8" w:rsidRPr="00870F07" w:rsidRDefault="00EB62C8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882" w:type="dxa"/>
        <w:tblLook w:val="04A0"/>
      </w:tblPr>
      <w:tblGrid>
        <w:gridCol w:w="617"/>
        <w:gridCol w:w="2208"/>
        <w:gridCol w:w="965"/>
        <w:gridCol w:w="5626"/>
        <w:gridCol w:w="1466"/>
      </w:tblGrid>
      <w:tr w:rsidR="00B03499" w:rsidTr="00B03499">
        <w:tc>
          <w:tcPr>
            <w:tcW w:w="0" w:type="auto"/>
          </w:tcPr>
          <w:p w:rsidR="00870F07" w:rsidRPr="00EB62C8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70F07" w:rsidRPr="00EB62C8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08" w:type="dxa"/>
          </w:tcPr>
          <w:p w:rsidR="00870F07" w:rsidRPr="00EB62C8" w:rsidRDefault="00870F07" w:rsidP="00EB62C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870F07" w:rsidRPr="00EB62C8" w:rsidRDefault="00EB62C8" w:rsidP="00EB62C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70F07"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лассного</w:t>
            </w:r>
          </w:p>
          <w:p w:rsidR="00870F07" w:rsidRPr="00EB62C8" w:rsidRDefault="00870F07" w:rsidP="00EB62C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</w:p>
        </w:tc>
        <w:tc>
          <w:tcPr>
            <w:tcW w:w="0" w:type="auto"/>
          </w:tcPr>
          <w:p w:rsidR="00870F07" w:rsidRPr="00EB62C8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870F07" w:rsidRPr="00EB62C8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0" w:type="auto"/>
          </w:tcPr>
          <w:p w:rsidR="00870F07" w:rsidRPr="00EB62C8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С какого</w:t>
            </w:r>
          </w:p>
          <w:p w:rsidR="00870F07" w:rsidRPr="00EB62C8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70F07"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  <w:p w:rsidR="00870F07" w:rsidRPr="00EB62C8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sz w:val="28"/>
                <w:szCs w:val="28"/>
              </w:rPr>
              <w:t>изучается</w:t>
            </w:r>
          </w:p>
        </w:tc>
      </w:tr>
      <w:tr w:rsidR="00B03499" w:rsidTr="00B03499">
        <w:tc>
          <w:tcPr>
            <w:tcW w:w="0" w:type="auto"/>
          </w:tcPr>
          <w:p w:rsidR="00870F07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870F07" w:rsidRPr="00EB62C8" w:rsidRDefault="00870F07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ирнова В.Н.</w:t>
            </w:r>
          </w:p>
        </w:tc>
        <w:tc>
          <w:tcPr>
            <w:tcW w:w="0" w:type="auto"/>
          </w:tcPr>
          <w:p w:rsidR="00870F07" w:rsidRDefault="00870F07" w:rsidP="00870F07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70F07" w:rsidRDefault="00870F07" w:rsidP="00870F0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педагогические технологии</w:t>
            </w:r>
          </w:p>
          <w:p w:rsidR="00870F07" w:rsidRDefault="00870F07" w:rsidP="00870F0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редство развития </w:t>
            </w:r>
            <w:r w:rsidR="00B03499">
              <w:rPr>
                <w:rFonts w:ascii="Times New Roman" w:hAnsi="Times New Roman" w:cs="Times New Roman"/>
                <w:sz w:val="28"/>
                <w:szCs w:val="28"/>
              </w:rPr>
              <w:t>младших школьников</w:t>
            </w:r>
          </w:p>
          <w:p w:rsidR="00B03499" w:rsidRDefault="00B03499" w:rsidP="00870F0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снове компетентностного подхода</w:t>
            </w:r>
          </w:p>
          <w:p w:rsidR="00EB62C8" w:rsidRDefault="00EB62C8" w:rsidP="00870F07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03499" w:rsidTr="00B03499"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08" w:type="dxa"/>
          </w:tcPr>
          <w:p w:rsidR="00870F07" w:rsidRPr="00EB62C8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вцева А.Н.</w:t>
            </w: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0" w:type="auto"/>
          </w:tcPr>
          <w:p w:rsidR="00870F07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доровьесберегающих технологий в работе с учащимися начальной школы на основе компетентностного подхода</w:t>
            </w:r>
          </w:p>
          <w:p w:rsidR="00EB62C8" w:rsidRDefault="00EB62C8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03499" w:rsidTr="00B03499"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08" w:type="dxa"/>
          </w:tcPr>
          <w:p w:rsidR="00870F07" w:rsidRPr="00EB62C8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дудная Е.Н.</w:t>
            </w: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70F07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ых технологий в образовательном процессе начальной школы</w:t>
            </w:r>
          </w:p>
          <w:p w:rsidR="00EB62C8" w:rsidRDefault="00EB62C8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03499" w:rsidTr="00B03499"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8" w:type="dxa"/>
          </w:tcPr>
          <w:p w:rsidR="00870F07" w:rsidRPr="00EB62C8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йко Л.В.</w:t>
            </w: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B62C8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0F07" w:rsidRDefault="0003065F" w:rsidP="0003065F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етентностного подхода с применением современных педагогических технологий на уроках русского языка, литературы и внеклассной деятельности</w:t>
            </w:r>
          </w:p>
        </w:tc>
        <w:tc>
          <w:tcPr>
            <w:tcW w:w="0" w:type="auto"/>
          </w:tcPr>
          <w:p w:rsidR="00870F07" w:rsidRDefault="0003065F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03499" w:rsidTr="00B03499"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08" w:type="dxa"/>
          </w:tcPr>
          <w:p w:rsidR="00870F07" w:rsidRPr="00EB62C8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льшина И.А.</w:t>
            </w: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0" w:type="auto"/>
          </w:tcPr>
          <w:p w:rsidR="00870F07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го интереса школьников на уроках и во внеурочное время</w:t>
            </w:r>
          </w:p>
          <w:p w:rsidR="00EB62C8" w:rsidRDefault="00EB62C8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03499" w:rsidTr="00B03499"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08" w:type="dxa"/>
          </w:tcPr>
          <w:p w:rsidR="00870F07" w:rsidRPr="00EB62C8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вякин И.В.</w:t>
            </w:r>
          </w:p>
        </w:tc>
        <w:tc>
          <w:tcPr>
            <w:tcW w:w="0" w:type="auto"/>
          </w:tcPr>
          <w:p w:rsidR="00870F07" w:rsidRDefault="00B03499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70F07" w:rsidRDefault="00B03499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</w:t>
            </w:r>
            <w:r w:rsidR="00EB62C8">
              <w:rPr>
                <w:rFonts w:ascii="Times New Roman" w:hAnsi="Times New Roman" w:cs="Times New Roman"/>
                <w:sz w:val="28"/>
                <w:szCs w:val="28"/>
              </w:rPr>
              <w:t>дрение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егающих технологи</w:t>
            </w:r>
            <w:r w:rsidR="00EB62C8">
              <w:rPr>
                <w:rFonts w:ascii="Times New Roman" w:hAnsi="Times New Roman" w:cs="Times New Roman"/>
                <w:sz w:val="28"/>
                <w:szCs w:val="28"/>
              </w:rPr>
              <w:t>й на уроках и во внеурочное время</w:t>
            </w:r>
          </w:p>
          <w:p w:rsidR="00EB62C8" w:rsidRDefault="00EB62C8" w:rsidP="00B03499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0F07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</w:tr>
      <w:tr w:rsidR="00B03499" w:rsidTr="00B03499">
        <w:tc>
          <w:tcPr>
            <w:tcW w:w="0" w:type="auto"/>
          </w:tcPr>
          <w:p w:rsidR="00870F07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08" w:type="dxa"/>
          </w:tcPr>
          <w:p w:rsidR="00870F07" w:rsidRPr="00EB62C8" w:rsidRDefault="00EB62C8" w:rsidP="00EB62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кова С.И.</w:t>
            </w:r>
          </w:p>
        </w:tc>
        <w:tc>
          <w:tcPr>
            <w:tcW w:w="0" w:type="auto"/>
          </w:tcPr>
          <w:p w:rsidR="00870F07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0" w:type="auto"/>
          </w:tcPr>
          <w:p w:rsidR="00870F07" w:rsidRDefault="00EB62C8" w:rsidP="00EB62C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омпетентностного подхода в образовании учащихся через передовые педагогические технологии</w:t>
            </w:r>
          </w:p>
          <w:p w:rsidR="00EB62C8" w:rsidRDefault="00EB62C8" w:rsidP="00EB62C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70F07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B03499" w:rsidTr="00B03499">
        <w:tc>
          <w:tcPr>
            <w:tcW w:w="0" w:type="auto"/>
          </w:tcPr>
          <w:p w:rsidR="00B03499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08" w:type="dxa"/>
          </w:tcPr>
          <w:p w:rsidR="00B03499" w:rsidRPr="00EB62C8" w:rsidRDefault="00EB62C8" w:rsidP="00EB62C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62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цинкевич Г.Н.</w:t>
            </w:r>
          </w:p>
        </w:tc>
        <w:tc>
          <w:tcPr>
            <w:tcW w:w="0" w:type="auto"/>
          </w:tcPr>
          <w:p w:rsidR="00B03499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B03499" w:rsidRDefault="00EB62C8" w:rsidP="00EB62C8">
            <w:pPr>
              <w:tabs>
                <w:tab w:val="left" w:pos="1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ный подход в образовании учащихся для успешного развития индивидуальности каждого ребенка</w:t>
            </w:r>
          </w:p>
        </w:tc>
        <w:tc>
          <w:tcPr>
            <w:tcW w:w="0" w:type="auto"/>
          </w:tcPr>
          <w:p w:rsidR="00B03499" w:rsidRDefault="00EB62C8" w:rsidP="0001562D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870F07" w:rsidRDefault="00870F07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966" w:rsidRDefault="007B5966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1E" w:rsidRDefault="001B0A1E" w:rsidP="000156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0A1E" w:rsidSect="00D87A3A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FB" w:rsidRDefault="00D604FB" w:rsidP="001D4A0D">
      <w:pPr>
        <w:spacing w:after="0" w:line="240" w:lineRule="auto"/>
      </w:pPr>
      <w:r>
        <w:separator/>
      </w:r>
    </w:p>
  </w:endnote>
  <w:endnote w:type="continuationSeparator" w:id="1">
    <w:p w:rsidR="00D604FB" w:rsidRDefault="00D604FB" w:rsidP="001D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FB" w:rsidRDefault="00D604FB" w:rsidP="001D4A0D">
      <w:pPr>
        <w:spacing w:after="0" w:line="240" w:lineRule="auto"/>
      </w:pPr>
      <w:r>
        <w:separator/>
      </w:r>
    </w:p>
  </w:footnote>
  <w:footnote w:type="continuationSeparator" w:id="1">
    <w:p w:rsidR="00D604FB" w:rsidRDefault="00D604FB" w:rsidP="001D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C4A8B"/>
    <w:multiLevelType w:val="hybridMultilevel"/>
    <w:tmpl w:val="E57A0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A2D79"/>
    <w:multiLevelType w:val="hybridMultilevel"/>
    <w:tmpl w:val="5EAA37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842FB2"/>
    <w:multiLevelType w:val="hybridMultilevel"/>
    <w:tmpl w:val="087CD2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A8763E2"/>
    <w:multiLevelType w:val="hybridMultilevel"/>
    <w:tmpl w:val="20DCF0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57"/>
    <w:rsid w:val="0001562D"/>
    <w:rsid w:val="000210D7"/>
    <w:rsid w:val="0003065F"/>
    <w:rsid w:val="00044021"/>
    <w:rsid w:val="000534A3"/>
    <w:rsid w:val="00074563"/>
    <w:rsid w:val="00094D00"/>
    <w:rsid w:val="000C1EAC"/>
    <w:rsid w:val="000C6C38"/>
    <w:rsid w:val="000C70B6"/>
    <w:rsid w:val="000D389F"/>
    <w:rsid w:val="000D4FA8"/>
    <w:rsid w:val="000D7240"/>
    <w:rsid w:val="00157E10"/>
    <w:rsid w:val="001646F8"/>
    <w:rsid w:val="0019130A"/>
    <w:rsid w:val="00191ABD"/>
    <w:rsid w:val="001967E6"/>
    <w:rsid w:val="001A4B93"/>
    <w:rsid w:val="001B06EB"/>
    <w:rsid w:val="001B0A1E"/>
    <w:rsid w:val="001D4A0D"/>
    <w:rsid w:val="001F5220"/>
    <w:rsid w:val="00212EE1"/>
    <w:rsid w:val="002F0A29"/>
    <w:rsid w:val="00302E48"/>
    <w:rsid w:val="003272CE"/>
    <w:rsid w:val="003860E8"/>
    <w:rsid w:val="003B513E"/>
    <w:rsid w:val="003E4EB3"/>
    <w:rsid w:val="00406E87"/>
    <w:rsid w:val="004127F3"/>
    <w:rsid w:val="0041442E"/>
    <w:rsid w:val="004536B4"/>
    <w:rsid w:val="00461863"/>
    <w:rsid w:val="00486FA8"/>
    <w:rsid w:val="004B07E9"/>
    <w:rsid w:val="004B6838"/>
    <w:rsid w:val="004D3614"/>
    <w:rsid w:val="00525718"/>
    <w:rsid w:val="00525DE9"/>
    <w:rsid w:val="00550D01"/>
    <w:rsid w:val="00561ED9"/>
    <w:rsid w:val="005931B8"/>
    <w:rsid w:val="005B4048"/>
    <w:rsid w:val="005B589D"/>
    <w:rsid w:val="005D375D"/>
    <w:rsid w:val="005F1088"/>
    <w:rsid w:val="006145DE"/>
    <w:rsid w:val="00620AC3"/>
    <w:rsid w:val="00623DCF"/>
    <w:rsid w:val="006322C3"/>
    <w:rsid w:val="00633B30"/>
    <w:rsid w:val="00692203"/>
    <w:rsid w:val="006B1FFE"/>
    <w:rsid w:val="006B2A5D"/>
    <w:rsid w:val="006D001E"/>
    <w:rsid w:val="006D2870"/>
    <w:rsid w:val="007067BE"/>
    <w:rsid w:val="00707A1A"/>
    <w:rsid w:val="00742FA4"/>
    <w:rsid w:val="007A52BA"/>
    <w:rsid w:val="007B5966"/>
    <w:rsid w:val="007C41CA"/>
    <w:rsid w:val="007F5E7A"/>
    <w:rsid w:val="00801C78"/>
    <w:rsid w:val="00807BFA"/>
    <w:rsid w:val="00837D3F"/>
    <w:rsid w:val="00851678"/>
    <w:rsid w:val="00854823"/>
    <w:rsid w:val="008640EB"/>
    <w:rsid w:val="00870F07"/>
    <w:rsid w:val="00871012"/>
    <w:rsid w:val="00871E5A"/>
    <w:rsid w:val="008B06CF"/>
    <w:rsid w:val="008B5375"/>
    <w:rsid w:val="008C342C"/>
    <w:rsid w:val="00915E95"/>
    <w:rsid w:val="00924E04"/>
    <w:rsid w:val="00926084"/>
    <w:rsid w:val="00946F4C"/>
    <w:rsid w:val="009D17D9"/>
    <w:rsid w:val="009D5EEC"/>
    <w:rsid w:val="00A40BCC"/>
    <w:rsid w:val="00A649B1"/>
    <w:rsid w:val="00A7547B"/>
    <w:rsid w:val="00AA2257"/>
    <w:rsid w:val="00AB278A"/>
    <w:rsid w:val="00AC3529"/>
    <w:rsid w:val="00AD1E69"/>
    <w:rsid w:val="00AF40F1"/>
    <w:rsid w:val="00B03499"/>
    <w:rsid w:val="00B06BB0"/>
    <w:rsid w:val="00B32C90"/>
    <w:rsid w:val="00B51B54"/>
    <w:rsid w:val="00B90FA0"/>
    <w:rsid w:val="00BC05C7"/>
    <w:rsid w:val="00BC0D33"/>
    <w:rsid w:val="00BC3FA8"/>
    <w:rsid w:val="00BD0232"/>
    <w:rsid w:val="00BF4083"/>
    <w:rsid w:val="00C01B58"/>
    <w:rsid w:val="00C03725"/>
    <w:rsid w:val="00C24F13"/>
    <w:rsid w:val="00C51940"/>
    <w:rsid w:val="00C76CBF"/>
    <w:rsid w:val="00C97BD4"/>
    <w:rsid w:val="00CA6BA0"/>
    <w:rsid w:val="00CB4DD7"/>
    <w:rsid w:val="00CE27C7"/>
    <w:rsid w:val="00D21230"/>
    <w:rsid w:val="00D223C2"/>
    <w:rsid w:val="00D237B2"/>
    <w:rsid w:val="00D254CE"/>
    <w:rsid w:val="00D34BF6"/>
    <w:rsid w:val="00D604FB"/>
    <w:rsid w:val="00D73292"/>
    <w:rsid w:val="00D87A3A"/>
    <w:rsid w:val="00DA29A1"/>
    <w:rsid w:val="00DC2EE7"/>
    <w:rsid w:val="00DC638A"/>
    <w:rsid w:val="00DD5B11"/>
    <w:rsid w:val="00DE2CB7"/>
    <w:rsid w:val="00E04BF6"/>
    <w:rsid w:val="00E47C4B"/>
    <w:rsid w:val="00E533A2"/>
    <w:rsid w:val="00E77959"/>
    <w:rsid w:val="00E817CA"/>
    <w:rsid w:val="00EB62C8"/>
    <w:rsid w:val="00ED4452"/>
    <w:rsid w:val="00EE3E40"/>
    <w:rsid w:val="00F85876"/>
    <w:rsid w:val="00FE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9B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A0D"/>
  </w:style>
  <w:style w:type="paragraph" w:styleId="a6">
    <w:name w:val="footer"/>
    <w:basedOn w:val="a"/>
    <w:link w:val="a7"/>
    <w:uiPriority w:val="99"/>
    <w:semiHidden/>
    <w:unhideWhenUsed/>
    <w:rsid w:val="001D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A0D"/>
  </w:style>
  <w:style w:type="table" w:styleId="a8">
    <w:name w:val="Table Grid"/>
    <w:basedOn w:val="a1"/>
    <w:uiPriority w:val="59"/>
    <w:rsid w:val="00C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CE1D-720D-4156-AE05-9F304F5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иколай и Ольга</cp:lastModifiedBy>
  <cp:revision>45</cp:revision>
  <cp:lastPrinted>2011-10-17T17:09:00Z</cp:lastPrinted>
  <dcterms:created xsi:type="dcterms:W3CDTF">2011-08-27T07:36:00Z</dcterms:created>
  <dcterms:modified xsi:type="dcterms:W3CDTF">2011-10-18T16:50:00Z</dcterms:modified>
</cp:coreProperties>
</file>